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53 vom 26. Februar 2018</w:t>
      </w:r>
    </w:p>
    <w:p>
      <w:r>
        <w:t>VD Tribunal cantonal, 2018-02-26, FR</w:t>
      </w:r>
    </w:p>
    <w:p>
      <w:r>
        <w:rPr>
          <w:b/>
        </w:rPr>
        <w:t xml:space="preserve">Quelle: </w:t>
      </w:r>
      <w:r>
        <w:t>https://mcp.opencaselaw.ch/entscheid/vd_omni_PE.2017.0453</w:t>
      </w:r>
    </w:p>
    <w:p>
      <w:r>
        <w:t>FR: VD_OMNI PE.2017.0453 du 26 février 2018</w:t>
      </w:r>
    </w:p>
    <w:p>
      <w:r>
        <w:t>IT: VD_OMNI PE.2017.0453 del 26 febbraio 2018</w:t>
      </w:r>
    </w:p>
    <w:p>
      <w:pPr>
        <w:pStyle w:val="Heading2"/>
      </w:pPr>
      <w:r>
        <w:t>Regeste</w:t>
      </w:r>
    </w:p>
    <w:p>
      <w:r>
        <w:t>A.________, B.________, C.________, D.________/Service de la population (SPOP) | Recours d'une famille de ressortissants de Bosnie-et-Herzégovine contre la décision du SPOP refusant de transformer l'admission provisoire (livret F) dont ils bénéficient en autorisation de séjour (permis B). De jurisprudence constante, la dépendance à l'assistance publique fait obstacle à toute transformation d'un livret F en permis B. En l'espèce, l'autonomie financière et l'intégration sociale des recourants sont trop récentes pour considérer que les exigences restrictives de l'art. 84 al. 5 LEI en relation avec les art. 30 al. 1 let. b LEI et 31 OASA sont remplies. La décision attaquée est dès lors confirmée et l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si bien qu'il y a lieu d'entrer en matière sur le fond.</w:t>
      </w:r>
    </w:p>
    <w:p>
      <w:r>
        <w:rPr>
          <w:b/>
        </w:rPr>
        <w:t>E. 2</w:t>
      </w:r>
    </w:p>
    <w:p>
      <w:r>
        <w:t>Le litige porte sur le refus de l'autorité intimée de transformer l'admission provisoire (livret F) des recourants en autorisation de séjour (permis B). a) Aux termes de l'art. 84 al. 5 de la loi fédérale sur les étrangers du 16 décembre 2005 (LEtr,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Cette disposition ne constitue pas un fondement autonome pour l’octroi de l’autorisation de séjour, mais s’analyse comme un cas de dérogation aux conditions d’admission, selon l’art. 30 LEtr (cf. arrêt TF 2D_67/2015 du 3 novembre 2015 consid. 3.2).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cette dernière disposition et de la jurisprudence y relative, elles intégreront néanmoins naturellement la situation particulière inhérente au statut résultant de l'admission provisoire (cf. arrêt de principe TAF C-5769/2009 du 31 janvier 2011 consid. 4, cité notamment in : PE.2015.0411 du 9 mars 2016 consid. 2a). L'art. 31 al. 1 de l'ordonnance relative à l'admission, au séjour et à l'exercice d'une activité lucrative du 24 octobre 2007 (OASA, RS 142.201) qui complète, selon son titre marginal, l'art. 30 al. 1 let. b LEtr, définit la notion de cas individuel d'extrême gravité de la manière suivante: "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que son renvoi comporte pour lui des conséquences particulièrement graves. Il y a lieu de tenir compte de l'ensemble des circonstances. La reconnaissance d'un cas personnel d'extrême gravité n'impliqu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ATF 130 II 39 consid. 3; PE.2016.0108 du 13 février 2017 consid. 3c). Il y a lieu de se fonder sur les relations familiales de l'intéressé en Suisse et dans sa patrie, sur son état de santé, sur sa situation professionnelle, sur son intégration sociale, etc.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A cet égard, les relations de travail, d'amitié ou de voisinage que le requérant a pu nouer pendant son séjour ne constituent normalement pas des liens si étroits avec la Suisse qu'ils justifieraient à eux seuls l'octroi d'une autorisation de séjour.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TF 130 II 39 consid. 3; PE.2016.0108 du 13 février 2017 consid. 3c et les arrêts cités). b) Une autorisation de séjour ne peut être octroyée en présence d'un motif de révocation d'une autorisation (PE.2014.0412 du 3 décembre 2014). En particulier, l'art. 62 let. e LEtr permet à l'autorité compétente de révoquer une autorisation de séjour si l'étranger lui-même ou une personne dont il a la charge dépend de l'aide sociale. Conformément à l'art. 10 al. 1 er let. d de l'ancienne loi fédérale du 26 mars 1931 sur le séjour et l’établissement des étrangers (aLSEE) en vigueur jusqu'au 31 décembre 2007, un étranger pouvait être expulsé de Suisse ou d'un canton, si lui-même ou une personne aux besoins de laquelle il était tenu de pourvoir tombait d'une manière continue et dans une large mesure à la charge de l'assistance publique. De jurisprudence constante, l'ancien Tribunal administratif puis la Cour de droit administratif et public ont considéré que la dépendance à l'assistance publique faisait obstacle à toute transformation d'un permis F en permis B (arrêts PE.2013.0114 du 9 septembre 2013 consid. 4d; PE.2011.0397 du 10 juillet 2012). Dans ce cadre, il a notamment été relevé que la détention d'un permis F n'était pas un obstacle en soi à une intégration professionnelle en Suisse et que le titulaire du permis F ne saurait pas conséquent prétendre à l'octroi d'un permis B au seul motif qu'il éprouve des difficultés à trouver du travail (PE.2013.0114 cité consid. 4d; PE.2011.0038 du</w:t>
      </w:r>
    </w:p>
    <w:p>
      <w:r>
        <w:rPr>
          <w:b/>
        </w:rPr>
        <w:t>E. 4</w:t>
      </w:r>
    </w:p>
    <w:p>
      <w:r>
        <w:t>Les considérants qui précèdent conduisent au rejet du recours et à la confirmation de la décision attaquée. Vu la situation financière des recourants, le présent arrêt sera rendu sans frais; les recourants n'ont pas droit à des dépens (art. 49 al. 1, 50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